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CB14" w14:textId="77777777" w:rsidR="00C469C9" w:rsidRPr="00731D36" w:rsidRDefault="00C469C9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12A0A3B9" wp14:editId="1BFC10DE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63CD6" w14:textId="77777777" w:rsidR="00C469C9" w:rsidRDefault="00C469C9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A11ABDC" w14:textId="59BED5A0" w:rsidR="00B0697F" w:rsidRPr="00D92F05" w:rsidRDefault="00733AF2" w:rsidP="00037C4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גלים והתאבכות גלים</w:t>
      </w:r>
      <w:r w:rsidR="002644D3">
        <w:rPr>
          <w:noProof/>
          <w:sz w:val="18"/>
          <w:szCs w:val="18"/>
          <w:rtl/>
        </w:rPr>
        <w:tab/>
      </w:r>
      <w:r w:rsidR="00B0697F"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 w:rsidR="00B0697F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E863298" w14:textId="57AEB0BA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מהירות גל מחזורי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w:r w:rsidRPr="00733AF2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=λf</m:t>
        </m:r>
      </m:oMath>
    </w:p>
    <w:p w14:paraId="486D38C9" w14:textId="5B5583C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33AF2">
        <w:rPr>
          <w:noProof/>
          <w:sz w:val="18"/>
          <w:szCs w:val="18"/>
          <w:rtl/>
        </w:rPr>
        <w:t xml:space="preserve"> – תדירות הגל. </w:t>
      </w:r>
    </w:p>
    <w:p w14:paraId="23C3ED4F" w14:textId="7C6A77E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חוק השבירה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    </w:t>
      </w:r>
      <w:r w:rsidRPr="00733AF2">
        <w:rPr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b>
            </m:sSub>
          </m:den>
        </m:f>
      </m:oMath>
    </w:p>
    <w:p w14:paraId="2E73C139" w14:textId="35EAC103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733AF2">
        <w:rPr>
          <w:noProof/>
          <w:sz w:val="18"/>
          <w:szCs w:val="18"/>
          <w:rtl/>
        </w:rPr>
        <w:t xml:space="preserve"> – הזוויות בין הקרן הפוגעת/ מוחזרת </w:t>
      </w:r>
      <w:r w:rsidRPr="00733AF2">
        <w:rPr>
          <w:b/>
          <w:bCs/>
          <w:noProof/>
          <w:sz w:val="18"/>
          <w:szCs w:val="18"/>
          <w:rtl/>
        </w:rPr>
        <w:t>לאנך</w:t>
      </w:r>
      <w:r w:rsidRPr="00733AF2">
        <w:rPr>
          <w:noProof/>
          <w:sz w:val="18"/>
          <w:szCs w:val="18"/>
          <w:rtl/>
        </w:rPr>
        <w:t xml:space="preserve"> למשטח.</w:t>
      </w:r>
    </w:p>
    <w:p w14:paraId="29C87329" w14:textId="0595CB49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מקדם השבירה של כל תווך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9F6C25E" w14:textId="1E524140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</m:t>
        </m:r>
      </m:oMath>
      <w:r w:rsidRPr="00733AF2">
        <w:rPr>
          <w:noProof/>
          <w:sz w:val="18"/>
          <w:szCs w:val="18"/>
          <w:rtl/>
        </w:rPr>
        <w:t xml:space="preserve"> – מהירות הגל בכל תווך.</w:t>
      </w:r>
    </w:p>
    <w:p w14:paraId="2974FC68" w14:textId="631D41AA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גל עומד במיתר שקצותיו קשורים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w:r w:rsidRPr="00733AF2">
        <w:rPr>
          <w:noProof/>
          <w:sz w:val="18"/>
          <w:szCs w:val="18"/>
          <w:rtl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noProof/>
            <w:sz w:val="18"/>
            <w:szCs w:val="18"/>
          </w:rPr>
          <m:t>l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den>
        </m:f>
      </m:oMath>
    </w:p>
    <w:p w14:paraId="17948595" w14:textId="02BF578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cr m:val="script"/>
          </m:rPr>
          <w:rPr>
            <w:rFonts w:ascii="Cambria Math" w:hAnsi="Cambria Math"/>
            <w:noProof/>
            <w:sz w:val="18"/>
            <w:szCs w:val="18"/>
          </w:rPr>
          <m:t>l</m:t>
        </m:r>
      </m:oMath>
      <w:r w:rsidRPr="00733AF2">
        <w:rPr>
          <w:noProof/>
          <w:sz w:val="18"/>
          <w:szCs w:val="18"/>
          <w:rtl/>
        </w:rPr>
        <w:t xml:space="preserve"> – אורך המיתר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מספר נקודות הקמר (מקס'/ מינ')</w:t>
      </w:r>
    </w:p>
    <w:p w14:paraId="231B5AC2" w14:textId="5B74B680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>קווי מקסימום ראשיים בהתאבכות משני מקורות (ויותר) שווי-מופע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</m:oMath>
    </w:p>
    <w:p w14:paraId="6B759014" w14:textId="34035F4A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זווית הסטייה של האור המגיע לנק' המקסימום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ביחס לכיוון המאונך למישור החריצים.</w:t>
      </w:r>
    </w:p>
    <w:p w14:paraId="182533AC" w14:textId="13685ECC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אמצע הלוח וה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663C103E" w14:textId="7BDEF2E7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מרכז של החריצים ל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</w:t>
      </w:r>
    </w:p>
    <w:p w14:paraId="4D4D4DB8" w14:textId="3A4EB19C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סדר קו המקסימום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 </w:t>
      </w:r>
      <w:r>
        <w:rPr>
          <w:rFonts w:hint="cs"/>
          <w:noProof/>
          <w:sz w:val="18"/>
          <w:szCs w:val="18"/>
          <w:rtl/>
        </w:rPr>
        <w:t xml:space="preserve">  </w:t>
      </w:r>
    </w:p>
    <w:p w14:paraId="29AB59C5" w14:textId="1E4CF2CC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 </w:t>
      </w:r>
    </w:p>
    <w:p w14:paraId="40BF92D4" w14:textId="77777777" w:rsidR="00733AF2" w:rsidRPr="00733AF2" w:rsidRDefault="00733AF2" w:rsidP="00037C49">
      <w:pPr>
        <w:spacing w:line="240" w:lineRule="auto"/>
        <w:rPr>
          <w:noProof/>
          <w:sz w:val="18"/>
          <w:szCs w:val="18"/>
          <w:u w:val="single"/>
        </w:rPr>
      </w:pPr>
      <w:r w:rsidRPr="00733AF2">
        <w:rPr>
          <w:noProof/>
          <w:sz w:val="18"/>
          <w:szCs w:val="18"/>
          <w:u w:val="single"/>
          <w:rtl/>
        </w:rPr>
        <w:t xml:space="preserve">קווי מינימום בהתאבכות משני מקורות שווי-מופע: </w:t>
      </w:r>
    </w:p>
    <w:p w14:paraId="624ED1A9" w14:textId="269517D2" w:rsidR="00733AF2" w:rsidRPr="00733AF2" w:rsidRDefault="00732A44" w:rsidP="00037C49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</m:t>
              </m:r>
            </m:den>
          </m:f>
        </m:oMath>
      </m:oMathPara>
    </w:p>
    <w:p w14:paraId="04CE1FC8" w14:textId="59413CFC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זווית הסטייה של האור המגיע לנק' המינימום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ביחס לכיוון המאונך למישור החריצים.</w:t>
      </w:r>
    </w:p>
    <w:p w14:paraId="72A5F7E5" w14:textId="110654B8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אמצע הלוח וה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64240DE4" w14:textId="608160D1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מרכז של החריצים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180C0F86" w14:textId="5191A31F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 </w:t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 </w:t>
      </w:r>
    </w:p>
    <w:p w14:paraId="4C19AC02" w14:textId="08A03837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נוסחת יאנג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    </w:t>
      </w:r>
      <w:r w:rsidRPr="00733AF2">
        <w:rPr>
          <w:noProof/>
          <w:sz w:val="18"/>
          <w:szCs w:val="1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</m:oMath>
    </w:p>
    <w:p w14:paraId="68869F4E" w14:textId="0F7DC858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ΔX</m:t>
        </m:r>
      </m:oMath>
      <w:r w:rsidRPr="00733AF2">
        <w:rPr>
          <w:noProof/>
          <w:sz w:val="18"/>
          <w:szCs w:val="18"/>
          <w:rtl/>
        </w:rPr>
        <w:t xml:space="preserve"> - רוחב פס האור</w:t>
      </w:r>
      <w:r>
        <w:rPr>
          <w:rFonts w:hint="cs"/>
          <w:noProof/>
          <w:sz w:val="18"/>
          <w:szCs w:val="18"/>
          <w:rtl/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733AF2">
        <w:rPr>
          <w:noProof/>
          <w:sz w:val="18"/>
          <w:szCs w:val="18"/>
          <w:rtl/>
        </w:rPr>
        <w:t xml:space="preserve"> – מרחק האנך למסך מהחריצים.</w:t>
      </w:r>
    </w:p>
    <w:p w14:paraId="31B4394D" w14:textId="290C3CA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733AF2">
        <w:rPr>
          <w:noProof/>
          <w:sz w:val="18"/>
          <w:szCs w:val="18"/>
          <w:rtl/>
        </w:rPr>
        <w:t xml:space="preserve"> – אורך הגל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החריצים.</w:t>
      </w:r>
    </w:p>
    <w:p w14:paraId="0B3B0186" w14:textId="77777777" w:rsidR="00733AF2" w:rsidRPr="00733AF2" w:rsidRDefault="00733AF2" w:rsidP="00037C49">
      <w:pPr>
        <w:spacing w:line="240" w:lineRule="auto"/>
        <w:rPr>
          <w:noProof/>
          <w:sz w:val="18"/>
          <w:szCs w:val="18"/>
          <w:u w:val="single"/>
          <w:rtl/>
        </w:rPr>
      </w:pPr>
      <w:r w:rsidRPr="00733AF2">
        <w:rPr>
          <w:noProof/>
          <w:sz w:val="18"/>
          <w:szCs w:val="18"/>
          <w:u w:val="single"/>
          <w:rtl/>
        </w:rPr>
        <w:t>קווי מקסימום בהתאבכות בסריג עקיפה:</w:t>
      </w:r>
    </w:p>
    <w:p w14:paraId="2992804D" w14:textId="557F2F00" w:rsidR="00733AF2" w:rsidRPr="00733AF2" w:rsidRDefault="00733AF2" w:rsidP="00037C49">
      <w:pPr>
        <w:bidi w:val="0"/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nN⋅λ</m:t>
        </m:r>
      </m:oMath>
    </w:p>
    <w:p w14:paraId="7450DA98" w14:textId="1C65F211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זווית למקס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</w:t>
      </w:r>
    </w:p>
    <w:p w14:paraId="6DE31AB5" w14:textId="6ED74BD6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d</m:t>
        </m:r>
      </m:oMath>
      <w:r w:rsidRPr="00733AF2">
        <w:rPr>
          <w:noProof/>
          <w:sz w:val="18"/>
          <w:szCs w:val="18"/>
          <w:rtl/>
        </w:rPr>
        <w:t xml:space="preserve"> – המרחק בין שני חריצים צמודים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733AF2">
        <w:rPr>
          <w:noProof/>
          <w:sz w:val="18"/>
          <w:szCs w:val="18"/>
          <w:rtl/>
        </w:rPr>
        <w:t xml:space="preserve"> – קבוע הסריג.</w:t>
      </w:r>
    </w:p>
    <w:p w14:paraId="4305EB2A" w14:textId="24A591D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קווי צומת בעקיפה בסדר יחיד</w:t>
      </w:r>
      <w:r w:rsidRPr="00733AF2">
        <w:rPr>
          <w:b/>
          <w:bCs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733AF2">
        <w:rPr>
          <w:noProof/>
          <w:sz w:val="18"/>
          <w:szCs w:val="18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n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den>
        </m:f>
      </m:oMath>
    </w:p>
    <w:p w14:paraId="551B8705" w14:textId="77530CCA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זווית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</w:t>
      </w:r>
    </w:p>
    <w:p w14:paraId="5156DB3D" w14:textId="09588504" w:rsidR="00733AF2" w:rsidRPr="00733AF2" w:rsidRDefault="00732A44" w:rsidP="00037C49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מרחק מרכז ה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למרכז המקסימום המרכזי.</w:t>
      </w:r>
      <w:r w:rsidR="00733AF2"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="00733AF2" w:rsidRPr="00733AF2">
        <w:rPr>
          <w:noProof/>
          <w:sz w:val="18"/>
          <w:szCs w:val="18"/>
          <w:rtl/>
        </w:rPr>
        <w:t xml:space="preserve"> – המרחק בין החריץ למינימום מסד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="00733AF2" w:rsidRPr="00733AF2">
        <w:rPr>
          <w:noProof/>
          <w:sz w:val="18"/>
          <w:szCs w:val="18"/>
          <w:rtl/>
        </w:rPr>
        <w:t xml:space="preserve"> . </w:t>
      </w:r>
    </w:p>
    <w:p w14:paraId="0C259000" w14:textId="2B1E5EDD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w</m:t>
        </m:r>
      </m:oMath>
      <w:r w:rsidRPr="00733AF2">
        <w:rPr>
          <w:noProof/>
          <w:sz w:val="18"/>
          <w:szCs w:val="18"/>
          <w:rtl/>
        </w:rPr>
        <w:t xml:space="preserve"> – רוחב החריץ.</w:t>
      </w:r>
    </w:p>
    <w:p w14:paraId="25A91CE4" w14:textId="4E948A9E" w:rsidR="00733AF2" w:rsidRPr="00733AF2" w:rsidRDefault="00733AF2" w:rsidP="00037C49">
      <w:pPr>
        <w:spacing w:line="240" w:lineRule="auto"/>
        <w:rPr>
          <w:noProof/>
          <w:sz w:val="18"/>
          <w:szCs w:val="18"/>
        </w:rPr>
      </w:pPr>
      <w:r w:rsidRPr="00733AF2">
        <w:rPr>
          <w:noProof/>
          <w:sz w:val="18"/>
          <w:szCs w:val="18"/>
          <w:u w:val="single"/>
          <w:rtl/>
        </w:rPr>
        <w:t>עוצמה של גלי קול ביחס לסף השמע</w:t>
      </w:r>
      <w:r w:rsidRPr="00733AF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733AF2">
        <w:rPr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1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0</m:t>
                    </m:r>
                  </m:den>
                </m:f>
              </m:e>
            </m:d>
          </m:sup>
        </m:sSup>
      </m:oMath>
    </w:p>
    <w:p w14:paraId="63C610D2" w14:textId="292ADBBF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sub>
        </m:sSub>
      </m:oMath>
      <w:r w:rsidRPr="00733AF2">
        <w:rPr>
          <w:noProof/>
          <w:sz w:val="18"/>
          <w:szCs w:val="18"/>
          <w:rtl/>
        </w:rPr>
        <w:t xml:space="preserve"> היא עוצמת הקול של </w:t>
      </w:r>
      <m:oMath>
        <m:r>
          <w:rPr>
            <w:rFonts w:ascii="Cambria Math" w:hAnsi="Cambria Math"/>
            <w:noProof/>
            <w:sz w:val="18"/>
            <w:szCs w:val="18"/>
          </w:rPr>
          <m:t>α</m:t>
        </m:r>
      </m:oMath>
      <w:r w:rsidRPr="00733AF2">
        <w:rPr>
          <w:noProof/>
          <w:sz w:val="18"/>
          <w:szCs w:val="18"/>
          <w:rtl/>
        </w:rPr>
        <w:t xml:space="preserve"> דציבל.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733AF2">
        <w:rPr>
          <w:noProof/>
          <w:sz w:val="18"/>
          <w:szCs w:val="18"/>
          <w:rtl/>
        </w:rPr>
        <w:t xml:space="preserve"> - סף השמע של אדם. </w:t>
      </w:r>
    </w:p>
    <w:p w14:paraId="120E369B" w14:textId="632042B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u w:val="single"/>
          <w:rtl/>
        </w:rPr>
        <w:t xml:space="preserve">- </w:t>
      </w:r>
      <w:r w:rsidRPr="00733AF2">
        <w:rPr>
          <w:noProof/>
          <w:sz w:val="18"/>
          <w:szCs w:val="18"/>
          <w:u w:val="single"/>
          <w:rtl/>
        </w:rPr>
        <w:t xml:space="preserve">ניתן לרשום גם את היחס בין העוצמות של שני דציבלים שונים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α</m:t>
        </m:r>
      </m:oMath>
      <w:r w:rsidRPr="00733AF2">
        <w:rPr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β</m:t>
        </m:r>
      </m:oMath>
      <w:r w:rsidRPr="00733AF2">
        <w:rPr>
          <w:noProof/>
          <w:sz w:val="18"/>
          <w:szCs w:val="18"/>
          <w:u w:val="single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noProof/>
            <w:sz w:val="18"/>
            <w:szCs w:val="18"/>
          </w:rPr>
          <m:t>=1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10</m:t>
                    </m:r>
                  </m:den>
                </m:f>
              </m:e>
            </m:d>
          </m:sup>
        </m:sSup>
      </m:oMath>
    </w:p>
    <w:p w14:paraId="44914B7B" w14:textId="26FD979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w:r w:rsidRPr="00733AF2">
        <w:rPr>
          <w:noProof/>
          <w:sz w:val="18"/>
          <w:szCs w:val="18"/>
          <w:u w:val="single"/>
          <w:rtl/>
        </w:rPr>
        <w:t>האנרגיה של גל קול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r>
          <w:rPr>
            <w:rFonts w:ascii="Cambria Math" w:hAnsi="Cambria Math"/>
            <w:noProof/>
            <w:sz w:val="18"/>
            <w:szCs w:val="18"/>
          </w:rPr>
          <m:t>E=I⋅S⋅t</m:t>
        </m:r>
      </m:oMath>
    </w:p>
    <w:p w14:paraId="291CB74D" w14:textId="5630F0FE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E</m:t>
        </m:r>
      </m:oMath>
      <w:r w:rsidRPr="00733AF2">
        <w:rPr>
          <w:noProof/>
          <w:sz w:val="18"/>
          <w:szCs w:val="18"/>
          <w:rtl/>
        </w:rPr>
        <w:t xml:space="preserve"> - האנרגיה הכוללת של גל הקול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Pr="00733AF2">
        <w:rPr>
          <w:noProof/>
          <w:sz w:val="18"/>
          <w:szCs w:val="18"/>
          <w:rtl/>
        </w:rPr>
        <w:t xml:space="preserve"> - העוצמה בדציבל.</w:t>
      </w:r>
    </w:p>
    <w:p w14:paraId="4DB0DC1D" w14:textId="6A896974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733AF2">
        <w:rPr>
          <w:noProof/>
          <w:sz w:val="18"/>
          <w:szCs w:val="18"/>
          <w:rtl/>
        </w:rPr>
        <w:t xml:space="preserve"> - שטח החתך בו הגל פוגע.</w:t>
      </w:r>
      <w:r>
        <w:rPr>
          <w:rFonts w:hint="cs"/>
          <w:noProof/>
          <w:sz w:val="18"/>
          <w:szCs w:val="18"/>
          <w:rtl/>
        </w:rPr>
        <w:t xml:space="preserve">  </w:t>
      </w:r>
    </w:p>
    <w:p w14:paraId="14F927E5" w14:textId="2E614DFF" w:rsidR="00733AF2" w:rsidRPr="00733AF2" w:rsidRDefault="00733AF2" w:rsidP="00037C49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33AF2">
        <w:rPr>
          <w:noProof/>
          <w:sz w:val="18"/>
          <w:szCs w:val="18"/>
          <w:rtl/>
        </w:rPr>
        <w:t xml:space="preserve"> - משך הזמן שהקול פוגע בשטח החתך.</w:t>
      </w:r>
    </w:p>
    <w:sectPr w:rsidR="00733AF2" w:rsidRPr="00733AF2" w:rsidSect="00C469C9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08064" w14:textId="77777777" w:rsidR="00732A44" w:rsidRDefault="00732A44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3FC0A487" w14:textId="77777777" w:rsidR="00732A44" w:rsidRDefault="00732A44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4B7C" w14:textId="77777777" w:rsidR="00732A44" w:rsidRDefault="00732A44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B15BD90" w14:textId="77777777" w:rsidR="00732A44" w:rsidRDefault="00732A44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2416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37C49"/>
    <w:rsid w:val="000404C2"/>
    <w:rsid w:val="00040BAD"/>
    <w:rsid w:val="00041AB9"/>
    <w:rsid w:val="00041C9B"/>
    <w:rsid w:val="00042170"/>
    <w:rsid w:val="00043D0F"/>
    <w:rsid w:val="0004400A"/>
    <w:rsid w:val="00044812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5E59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F2AC8"/>
    <w:rsid w:val="000F346A"/>
    <w:rsid w:val="000F62D1"/>
    <w:rsid w:val="000F6870"/>
    <w:rsid w:val="000F7F96"/>
    <w:rsid w:val="001011DD"/>
    <w:rsid w:val="00103152"/>
    <w:rsid w:val="00103BBB"/>
    <w:rsid w:val="00104220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393D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3751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216"/>
    <w:rsid w:val="00192C54"/>
    <w:rsid w:val="00193DA9"/>
    <w:rsid w:val="00195118"/>
    <w:rsid w:val="0019544C"/>
    <w:rsid w:val="001957E8"/>
    <w:rsid w:val="00196363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03B6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82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44D3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45A6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4BC4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67"/>
    <w:rsid w:val="003C54A8"/>
    <w:rsid w:val="003C635E"/>
    <w:rsid w:val="003D0FD9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088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2561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04D1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7D2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D745B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73A3"/>
    <w:rsid w:val="005803B6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309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95B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442"/>
    <w:rsid w:val="006B2E92"/>
    <w:rsid w:val="006B35C8"/>
    <w:rsid w:val="006B42CB"/>
    <w:rsid w:val="006B49AA"/>
    <w:rsid w:val="006B77C6"/>
    <w:rsid w:val="006B7DAF"/>
    <w:rsid w:val="006C0602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49F8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2A44"/>
    <w:rsid w:val="007336D3"/>
    <w:rsid w:val="00733AF2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4EDF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5253"/>
    <w:rsid w:val="007F73CA"/>
    <w:rsid w:val="007F7F88"/>
    <w:rsid w:val="00801E66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550"/>
    <w:rsid w:val="009B6CA2"/>
    <w:rsid w:val="009C0427"/>
    <w:rsid w:val="009C29F6"/>
    <w:rsid w:val="009C2C93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55A2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51A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65C0"/>
    <w:rsid w:val="00A87105"/>
    <w:rsid w:val="00A8798C"/>
    <w:rsid w:val="00A904DF"/>
    <w:rsid w:val="00A9089D"/>
    <w:rsid w:val="00A919FD"/>
    <w:rsid w:val="00A92651"/>
    <w:rsid w:val="00A94DB5"/>
    <w:rsid w:val="00A9518D"/>
    <w:rsid w:val="00A9526A"/>
    <w:rsid w:val="00A96019"/>
    <w:rsid w:val="00A9609B"/>
    <w:rsid w:val="00A9687A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74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0697F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4C9"/>
    <w:rsid w:val="00C12AB0"/>
    <w:rsid w:val="00C12B68"/>
    <w:rsid w:val="00C13E9F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0F3"/>
    <w:rsid w:val="00C25478"/>
    <w:rsid w:val="00C26F4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469C9"/>
    <w:rsid w:val="00C50B4D"/>
    <w:rsid w:val="00C50D69"/>
    <w:rsid w:val="00C50EBD"/>
    <w:rsid w:val="00C5404A"/>
    <w:rsid w:val="00C54B54"/>
    <w:rsid w:val="00C55C45"/>
    <w:rsid w:val="00C6038B"/>
    <w:rsid w:val="00C63E37"/>
    <w:rsid w:val="00C6704C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7AA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165"/>
    <w:rsid w:val="00CD67A6"/>
    <w:rsid w:val="00CD6DB9"/>
    <w:rsid w:val="00CE1079"/>
    <w:rsid w:val="00CE1401"/>
    <w:rsid w:val="00CE28EA"/>
    <w:rsid w:val="00CE35B1"/>
    <w:rsid w:val="00CE4110"/>
    <w:rsid w:val="00CE4BA8"/>
    <w:rsid w:val="00CE50AD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1C2D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993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4EDA"/>
    <w:rsid w:val="00E359E2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BEA"/>
    <w:rsid w:val="00E46F2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BAB"/>
    <w:rsid w:val="00F23E04"/>
    <w:rsid w:val="00F2472F"/>
    <w:rsid w:val="00F271ED"/>
    <w:rsid w:val="00F307E9"/>
    <w:rsid w:val="00F31462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61DF"/>
    <w:rsid w:val="00F909B3"/>
    <w:rsid w:val="00F92536"/>
    <w:rsid w:val="00F925F1"/>
    <w:rsid w:val="00F939B2"/>
    <w:rsid w:val="00F951DF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A7B75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9:00Z</dcterms:created>
  <dcterms:modified xsi:type="dcterms:W3CDTF">2026-06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